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okeh-effect-with-soft-light-background-vector" recolor="t" type="frame"/>
    </v:background>
  </w:background>
  <w:body>
    <w:p w:rsidR="008431E3" w:rsidRPr="00305C00" w:rsidRDefault="008431E3" w:rsidP="0061210D">
      <w:pPr>
        <w:tabs>
          <w:tab w:val="left" w:pos="900"/>
        </w:tabs>
        <w:ind w:firstLine="425"/>
        <w:jc w:val="both"/>
        <w:rPr>
          <w:b/>
          <w:i/>
          <w:sz w:val="26"/>
          <w:szCs w:val="26"/>
        </w:rPr>
      </w:pPr>
      <w:r w:rsidRPr="00305C00">
        <w:rPr>
          <w:b/>
          <w:i/>
          <w:sz w:val="26"/>
          <w:szCs w:val="26"/>
        </w:rPr>
        <w:t>Не стройте прогнозов</w:t>
      </w:r>
    </w:p>
    <w:p w:rsidR="008431E3" w:rsidRPr="00305C00" w:rsidRDefault="008431E3" w:rsidP="00305C00">
      <w:pPr>
        <w:ind w:firstLine="425"/>
        <w:jc w:val="both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На какое-то время попытки п</w:t>
      </w:r>
      <w:r w:rsidR="0039727C">
        <w:rPr>
          <w:color w:val="000000"/>
          <w:sz w:val="26"/>
          <w:szCs w:val="26"/>
        </w:rPr>
        <w:t xml:space="preserve">редсказать исход успокаивают - </w:t>
      </w:r>
      <w:r w:rsidRPr="00305C00">
        <w:rPr>
          <w:color w:val="000000"/>
          <w:sz w:val="26"/>
          <w:szCs w:val="26"/>
        </w:rPr>
        <w:t>да</w:t>
      </w:r>
      <w:r w:rsidR="0039727C">
        <w:rPr>
          <w:color w:val="000000"/>
          <w:sz w:val="26"/>
          <w:szCs w:val="26"/>
        </w:rPr>
        <w:t xml:space="preserve">же если они самые негативные - </w:t>
      </w:r>
      <w:r w:rsidRPr="00305C00">
        <w:rPr>
          <w:color w:val="000000"/>
          <w:sz w:val="26"/>
          <w:szCs w:val="26"/>
        </w:rPr>
        <w:t>и дают иллюзию контроля над ситуацией. Но часто прогнозы слишком сильно влияют на наше поведение:</w:t>
      </w:r>
    </w:p>
    <w:p w:rsidR="008431E3" w:rsidRPr="00305C00" w:rsidRDefault="00853B14" w:rsidP="00305C00">
      <w:pPr>
        <w:ind w:firstLine="425"/>
        <w:jc w:val="both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Советуем</w:t>
      </w:r>
      <w:r w:rsidR="008431E3" w:rsidRPr="00305C00">
        <w:rPr>
          <w:color w:val="000000"/>
          <w:sz w:val="26"/>
          <w:szCs w:val="26"/>
        </w:rPr>
        <w:t xml:space="preserve"> в момент стресса и неопределенности удерживать внимание на настоящем: смотреть, как развиваются события, отслеживать и принимать свои негативные эмоции и реагировать на то, что случилось в реальности, а не в воображении. Эта стратегия называется </w:t>
      </w:r>
      <w:hyperlink r:id="rId8" w:anchor=":~:text=It%20can%20lead%20to%20extreme,an%20anxiety%20disorder%20or%20not." w:tgtFrame="_blank" w:history="1">
        <w:r w:rsidR="008431E3" w:rsidRPr="00305C00">
          <w:rPr>
            <w:color w:val="000000"/>
            <w:sz w:val="26"/>
            <w:szCs w:val="26"/>
          </w:rPr>
          <w:t>«повышением толерантности к тревоге»</w:t>
        </w:r>
      </w:hyperlink>
      <w:r w:rsidR="008431E3" w:rsidRPr="00305C00">
        <w:rPr>
          <w:color w:val="000000"/>
          <w:sz w:val="26"/>
          <w:szCs w:val="26"/>
        </w:rPr>
        <w:t xml:space="preserve"> и рекомендуется людям, которые переживают сильное беспокойство из-за стрессовых событий.</w:t>
      </w:r>
    </w:p>
    <w:p w:rsidR="008431E3" w:rsidRPr="00305C00" w:rsidRDefault="008431E3" w:rsidP="00305C00">
      <w:pPr>
        <w:ind w:firstLine="425"/>
        <w:jc w:val="both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Современный мир невозможно представить без высокого уровня неопределенности будущего. Человеческие ожидания и прогнозы постоянно не оправдываются - лучше принять непредсказуемость мира, чем жить в вечном разочаровании из-за того, что внешние факторы меняют планы.</w:t>
      </w:r>
    </w:p>
    <w:p w:rsidR="00843D0E" w:rsidRPr="00305C00" w:rsidRDefault="00794469" w:rsidP="0061210D">
      <w:pPr>
        <w:tabs>
          <w:tab w:val="left" w:pos="900"/>
        </w:tabs>
        <w:ind w:firstLine="425"/>
        <w:jc w:val="both"/>
        <w:rPr>
          <w:b/>
          <w:i/>
          <w:sz w:val="26"/>
          <w:szCs w:val="26"/>
        </w:rPr>
      </w:pPr>
      <w:r w:rsidRPr="00305C00">
        <w:rPr>
          <w:b/>
          <w:i/>
          <w:sz w:val="26"/>
          <w:szCs w:val="26"/>
        </w:rPr>
        <w:t xml:space="preserve">Вспомните о </w:t>
      </w:r>
      <w:r w:rsidR="00843D0E" w:rsidRPr="00305C00">
        <w:rPr>
          <w:b/>
          <w:i/>
          <w:sz w:val="26"/>
          <w:szCs w:val="26"/>
        </w:rPr>
        <w:t>самом важном</w:t>
      </w:r>
    </w:p>
    <w:p w:rsidR="00843D0E" w:rsidRPr="00305C00" w:rsidRDefault="00843D0E" w:rsidP="00305C00">
      <w:pPr>
        <w:ind w:firstLine="425"/>
        <w:jc w:val="both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К</w:t>
      </w:r>
      <w:r w:rsidR="00794469" w:rsidRPr="00305C00">
        <w:rPr>
          <w:color w:val="000000"/>
          <w:sz w:val="26"/>
          <w:szCs w:val="26"/>
        </w:rPr>
        <w:t xml:space="preserve">то и </w:t>
      </w:r>
      <w:r w:rsidRPr="00305C00">
        <w:rPr>
          <w:color w:val="000000"/>
          <w:sz w:val="26"/>
          <w:szCs w:val="26"/>
        </w:rPr>
        <w:t>что д</w:t>
      </w:r>
      <w:r w:rsidR="00794469" w:rsidRPr="00305C00">
        <w:rPr>
          <w:color w:val="000000"/>
          <w:sz w:val="26"/>
          <w:szCs w:val="26"/>
        </w:rPr>
        <w:t xml:space="preserve">ля </w:t>
      </w:r>
      <w:r w:rsidRPr="00305C00">
        <w:rPr>
          <w:color w:val="000000"/>
          <w:sz w:val="26"/>
          <w:szCs w:val="26"/>
        </w:rPr>
        <w:t>вас действи</w:t>
      </w:r>
      <w:r w:rsidR="00794469" w:rsidRPr="00305C00">
        <w:rPr>
          <w:color w:val="000000"/>
          <w:sz w:val="26"/>
          <w:szCs w:val="26"/>
        </w:rPr>
        <w:t xml:space="preserve">тельно важно. Может, это люди и животные, которых вы </w:t>
      </w:r>
      <w:r w:rsidRPr="00305C00">
        <w:rPr>
          <w:color w:val="000000"/>
          <w:sz w:val="26"/>
          <w:szCs w:val="26"/>
        </w:rPr>
        <w:t>любите? Или дело жизни</w:t>
      </w:r>
      <w:r w:rsidR="00794469" w:rsidRPr="00305C00">
        <w:rPr>
          <w:color w:val="000000"/>
          <w:sz w:val="26"/>
          <w:szCs w:val="26"/>
        </w:rPr>
        <w:t xml:space="preserve"> -</w:t>
      </w:r>
      <w:r w:rsidRPr="00305C00">
        <w:rPr>
          <w:color w:val="000000"/>
          <w:sz w:val="26"/>
          <w:szCs w:val="26"/>
        </w:rPr>
        <w:t xml:space="preserve"> написание книг, творчество, помощь другим людям?</w:t>
      </w:r>
    </w:p>
    <w:p w:rsidR="00794469" w:rsidRPr="00305C00" w:rsidRDefault="00794469" w:rsidP="00305C00">
      <w:pPr>
        <w:ind w:firstLine="425"/>
        <w:jc w:val="both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Если на </w:t>
      </w:r>
      <w:r w:rsidR="00843D0E" w:rsidRPr="00305C00">
        <w:rPr>
          <w:color w:val="000000"/>
          <w:sz w:val="26"/>
          <w:szCs w:val="26"/>
        </w:rPr>
        <w:t>эти вопросы нет очевидных ответов, попробуйте вспомнить: чему вы</w:t>
      </w:r>
      <w:r w:rsidRPr="00305C00">
        <w:rPr>
          <w:color w:val="000000"/>
          <w:sz w:val="26"/>
          <w:szCs w:val="26"/>
        </w:rPr>
        <w:t xml:space="preserve"> </w:t>
      </w:r>
      <w:r w:rsidR="00843D0E" w:rsidRPr="00305C00">
        <w:rPr>
          <w:color w:val="000000"/>
          <w:sz w:val="26"/>
          <w:szCs w:val="26"/>
        </w:rPr>
        <w:t>мечтали посвятить себя, когда были ребенком? Или подумайте,</w:t>
      </w:r>
      <w:r w:rsidRPr="00305C00">
        <w:rPr>
          <w:color w:val="000000"/>
          <w:sz w:val="26"/>
          <w:szCs w:val="26"/>
        </w:rPr>
        <w:t xml:space="preserve"> кто нуждается в вашей помощи и поддержке? Часто смысл связан с ответственностью: заботиться о</w:t>
      </w:r>
      <w:r w:rsidRPr="008431E3">
        <w:rPr>
          <w:sz w:val="26"/>
          <w:szCs w:val="26"/>
        </w:rPr>
        <w:t xml:space="preserve"> </w:t>
      </w:r>
      <w:r w:rsidRPr="00305C00">
        <w:rPr>
          <w:color w:val="000000"/>
          <w:sz w:val="26"/>
          <w:szCs w:val="26"/>
        </w:rPr>
        <w:lastRenderedPageBreak/>
        <w:t xml:space="preserve">тех, кто от </w:t>
      </w:r>
      <w:r w:rsidR="00843D0E" w:rsidRPr="00305C00">
        <w:rPr>
          <w:color w:val="000000"/>
          <w:sz w:val="26"/>
          <w:szCs w:val="26"/>
        </w:rPr>
        <w:t>вас зави</w:t>
      </w:r>
      <w:r w:rsidRPr="00305C00">
        <w:rPr>
          <w:color w:val="000000"/>
          <w:sz w:val="26"/>
          <w:szCs w:val="26"/>
        </w:rPr>
        <w:t xml:space="preserve">сит, закончить дело, которое вы </w:t>
      </w:r>
      <w:r w:rsidR="00843D0E" w:rsidRPr="00305C00">
        <w:rPr>
          <w:color w:val="000000"/>
          <w:sz w:val="26"/>
          <w:szCs w:val="26"/>
        </w:rPr>
        <w:t>когда-то</w:t>
      </w:r>
      <w:r w:rsidRPr="00305C00">
        <w:rPr>
          <w:color w:val="000000"/>
          <w:sz w:val="26"/>
          <w:szCs w:val="26"/>
        </w:rPr>
        <w:t xml:space="preserve"> </w:t>
      </w:r>
      <w:r w:rsidR="00843D0E" w:rsidRPr="00305C00">
        <w:rPr>
          <w:color w:val="000000"/>
          <w:sz w:val="26"/>
          <w:szCs w:val="26"/>
        </w:rPr>
        <w:t>начали. Если на</w:t>
      </w:r>
      <w:r w:rsidRPr="00305C00">
        <w:rPr>
          <w:color w:val="000000"/>
          <w:sz w:val="26"/>
          <w:szCs w:val="26"/>
        </w:rPr>
        <w:t xml:space="preserve">йдете свой смысл, держите его в уме и </w:t>
      </w:r>
      <w:r w:rsidR="00843D0E" w:rsidRPr="00305C00">
        <w:rPr>
          <w:color w:val="000000"/>
          <w:sz w:val="26"/>
          <w:szCs w:val="26"/>
        </w:rPr>
        <w:t>вспоминайте, когда тревожно, г</w:t>
      </w:r>
      <w:r w:rsidRPr="00305C00">
        <w:rPr>
          <w:color w:val="000000"/>
          <w:sz w:val="26"/>
          <w:szCs w:val="26"/>
        </w:rPr>
        <w:t xml:space="preserve">орько и </w:t>
      </w:r>
      <w:r w:rsidR="00843D0E" w:rsidRPr="00305C00">
        <w:rPr>
          <w:color w:val="000000"/>
          <w:sz w:val="26"/>
          <w:szCs w:val="26"/>
        </w:rPr>
        <w:t>хочется сдаться.</w:t>
      </w:r>
      <w:r w:rsidRPr="00305C00">
        <w:rPr>
          <w:color w:val="000000"/>
          <w:sz w:val="26"/>
          <w:szCs w:val="26"/>
        </w:rPr>
        <w:t xml:space="preserve"> </w:t>
      </w:r>
    </w:p>
    <w:p w:rsidR="00843D0E" w:rsidRPr="00863024" w:rsidRDefault="00843D0E" w:rsidP="0061210D">
      <w:pPr>
        <w:tabs>
          <w:tab w:val="left" w:pos="900"/>
        </w:tabs>
        <w:ind w:firstLine="425"/>
        <w:jc w:val="both"/>
      </w:pPr>
    </w:p>
    <w:p w:rsidR="006E4AF9" w:rsidRPr="00863024" w:rsidRDefault="006E4AF9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E4AF9" w:rsidRDefault="006E4AF9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61210D" w:rsidRPr="00863024" w:rsidRDefault="0061210D" w:rsidP="0061210D">
      <w:pPr>
        <w:tabs>
          <w:tab w:val="left" w:pos="360"/>
          <w:tab w:val="left" w:pos="540"/>
          <w:tab w:val="left" w:pos="1140"/>
        </w:tabs>
        <w:ind w:firstLine="425"/>
        <w:jc w:val="center"/>
        <w:rPr>
          <w:b/>
          <w:sz w:val="26"/>
          <w:szCs w:val="26"/>
        </w:rPr>
      </w:pPr>
    </w:p>
    <w:p w:rsidR="00794469" w:rsidRPr="00794469" w:rsidRDefault="00794469" w:rsidP="0061210D">
      <w:pPr>
        <w:tabs>
          <w:tab w:val="left" w:pos="360"/>
          <w:tab w:val="left" w:pos="540"/>
          <w:tab w:val="left" w:pos="1140"/>
        </w:tabs>
        <w:ind w:firstLine="425"/>
        <w:rPr>
          <w:b/>
        </w:rPr>
      </w:pPr>
    </w:p>
    <w:p w:rsidR="006E4AF9" w:rsidRPr="00794469" w:rsidRDefault="006E4AF9" w:rsidP="0061210D">
      <w:pPr>
        <w:tabs>
          <w:tab w:val="left" w:pos="709"/>
        </w:tabs>
        <w:ind w:firstLine="425"/>
        <w:jc w:val="center"/>
        <w:rPr>
          <w:b/>
        </w:rPr>
      </w:pPr>
      <w:r w:rsidRPr="00794469">
        <w:rPr>
          <w:b/>
        </w:rPr>
        <w:t>Наш адрес:</w:t>
      </w:r>
    </w:p>
    <w:p w:rsidR="006E4AF9" w:rsidRPr="00794469" w:rsidRDefault="006E4AF9" w:rsidP="0061210D">
      <w:pPr>
        <w:tabs>
          <w:tab w:val="left" w:pos="709"/>
        </w:tabs>
        <w:ind w:firstLine="425"/>
        <w:jc w:val="center"/>
      </w:pPr>
      <w:r w:rsidRPr="00794469">
        <w:t>г. Когалым,</w:t>
      </w:r>
    </w:p>
    <w:p w:rsidR="002D58DB" w:rsidRPr="00794469" w:rsidRDefault="002D58DB" w:rsidP="0061210D">
      <w:pPr>
        <w:ind w:firstLine="425"/>
        <w:jc w:val="center"/>
      </w:pPr>
      <w:r w:rsidRPr="00794469">
        <w:t>ул. Дружбы Народов, д. 12 кв. 36</w:t>
      </w:r>
    </w:p>
    <w:p w:rsidR="00DD1B28" w:rsidRPr="00794469" w:rsidRDefault="00DD1B28" w:rsidP="0061210D">
      <w:pPr>
        <w:tabs>
          <w:tab w:val="left" w:pos="709"/>
        </w:tabs>
        <w:ind w:firstLine="425"/>
        <w:jc w:val="center"/>
      </w:pPr>
    </w:p>
    <w:p w:rsidR="00DD1B28" w:rsidRPr="00794469" w:rsidRDefault="00DD1B28" w:rsidP="0061210D">
      <w:pPr>
        <w:tabs>
          <w:tab w:val="left" w:pos="709"/>
        </w:tabs>
        <w:ind w:firstLine="425"/>
        <w:jc w:val="center"/>
        <w:rPr>
          <w:b/>
        </w:rPr>
      </w:pPr>
      <w:r w:rsidRPr="00794469">
        <w:rPr>
          <w:b/>
        </w:rPr>
        <w:t>Контактный телефон</w:t>
      </w:r>
    </w:p>
    <w:p w:rsidR="005169E1" w:rsidRPr="00794469" w:rsidRDefault="00DD1B28" w:rsidP="0061210D">
      <w:pPr>
        <w:tabs>
          <w:tab w:val="left" w:pos="709"/>
        </w:tabs>
        <w:ind w:firstLine="425"/>
        <w:jc w:val="center"/>
      </w:pPr>
      <w:r w:rsidRPr="00794469">
        <w:t>о</w:t>
      </w:r>
      <w:r w:rsidR="00284643" w:rsidRPr="00794469">
        <w:t>тделени</w:t>
      </w:r>
      <w:r w:rsidR="002D58DB" w:rsidRPr="00794469">
        <w:t>е</w:t>
      </w:r>
      <w:r w:rsidR="00284643" w:rsidRPr="00794469">
        <w:t xml:space="preserve"> </w:t>
      </w:r>
      <w:r w:rsidR="005169E1" w:rsidRPr="00794469">
        <w:t xml:space="preserve">психологической </w:t>
      </w:r>
    </w:p>
    <w:p w:rsidR="006E4AF9" w:rsidRPr="00794469" w:rsidRDefault="005169E1" w:rsidP="0061210D">
      <w:pPr>
        <w:tabs>
          <w:tab w:val="left" w:pos="709"/>
        </w:tabs>
        <w:ind w:firstLine="425"/>
        <w:jc w:val="center"/>
      </w:pPr>
      <w:r w:rsidRPr="00794469">
        <w:t>помощи гражданам</w:t>
      </w:r>
    </w:p>
    <w:p w:rsidR="006E4AF9" w:rsidRPr="00794469" w:rsidRDefault="005169E1" w:rsidP="0061210D">
      <w:pPr>
        <w:tabs>
          <w:tab w:val="left" w:pos="709"/>
        </w:tabs>
        <w:ind w:firstLine="425"/>
        <w:jc w:val="center"/>
      </w:pPr>
      <w:r w:rsidRPr="00794469">
        <w:t>8 (34667) 2-92-91</w:t>
      </w:r>
      <w:r w:rsidR="00F227B7">
        <w:t xml:space="preserve"> (доб. 205)</w:t>
      </w:r>
    </w:p>
    <w:p w:rsidR="00EC44A2" w:rsidRPr="00794469" w:rsidRDefault="00EC44A2" w:rsidP="0061210D">
      <w:pPr>
        <w:ind w:firstLine="425"/>
        <w:jc w:val="center"/>
        <w:rPr>
          <w:b/>
        </w:rPr>
      </w:pPr>
    </w:p>
    <w:p w:rsidR="00EC44A2" w:rsidRPr="00794469" w:rsidRDefault="00EC44A2" w:rsidP="0061210D">
      <w:pPr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61210D">
      <w:pPr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ВКонтакте»:</w:t>
      </w:r>
    </w:p>
    <w:p w:rsidR="00EC44A2" w:rsidRPr="00794469" w:rsidRDefault="0039727C" w:rsidP="0061210D">
      <w:pPr>
        <w:ind w:firstLine="425"/>
        <w:jc w:val="center"/>
        <w:rPr>
          <w:b/>
          <w:bCs/>
        </w:rPr>
      </w:pPr>
      <w:hyperlink r:id="rId9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.</w:t>
        </w:r>
        <w:r w:rsidR="00EC44A2" w:rsidRPr="00794469">
          <w:rPr>
            <w:b/>
            <w:bCs/>
            <w:color w:val="0000FF"/>
            <w:u w:val="single"/>
            <w:lang w:val="en-US"/>
          </w:rPr>
          <w:t>com</w:t>
        </w:r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_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EC44A2" w:rsidRPr="00794469" w:rsidRDefault="00EC44A2" w:rsidP="0061210D">
      <w:pPr>
        <w:ind w:firstLine="425"/>
        <w:jc w:val="center"/>
        <w:rPr>
          <w:b/>
          <w:bCs/>
        </w:rPr>
      </w:pPr>
    </w:p>
    <w:p w:rsidR="00EC44A2" w:rsidRPr="00794469" w:rsidRDefault="00EC44A2" w:rsidP="0061210D">
      <w:pPr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61210D">
      <w:pPr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Одноклассники»:</w:t>
      </w:r>
    </w:p>
    <w:p w:rsidR="00EC44A2" w:rsidRPr="00794469" w:rsidRDefault="0039727C" w:rsidP="0061210D">
      <w:pPr>
        <w:ind w:firstLine="425"/>
        <w:jc w:val="center"/>
        <w:rPr>
          <w:b/>
        </w:rPr>
      </w:pPr>
      <w:hyperlink r:id="rId10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r w:rsidR="00EC44A2" w:rsidRPr="00794469">
          <w:rPr>
            <w:b/>
            <w:bCs/>
            <w:color w:val="0000FF"/>
            <w:u w:val="single"/>
            <w:lang w:val="en-US"/>
          </w:rPr>
          <w:t>ok</w:t>
        </w:r>
        <w:r w:rsidR="00EC44A2" w:rsidRPr="00794469">
          <w:rPr>
            <w:b/>
            <w:bCs/>
            <w:color w:val="0000FF"/>
            <w:u w:val="single"/>
          </w:rPr>
          <w:t>.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EC44A2" w:rsidRPr="00794469" w:rsidRDefault="00EC44A2" w:rsidP="0061210D">
      <w:pPr>
        <w:ind w:firstLine="425"/>
        <w:jc w:val="center"/>
      </w:pPr>
    </w:p>
    <w:p w:rsidR="00EC44A2" w:rsidRPr="00794469" w:rsidRDefault="00EC44A2" w:rsidP="0061210D">
      <w:pPr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61210D">
      <w:pPr>
        <w:ind w:firstLine="425"/>
        <w:jc w:val="center"/>
      </w:pPr>
      <w:r w:rsidRPr="00794469">
        <w:rPr>
          <w:b/>
          <w:bCs/>
          <w:iCs/>
        </w:rPr>
        <w:t>в социальной сети «</w:t>
      </w:r>
      <w:r w:rsidRPr="00794469">
        <w:rPr>
          <w:b/>
          <w:bCs/>
          <w:iCs/>
          <w:lang w:val="en-US"/>
        </w:rPr>
        <w:t>Instagram</w:t>
      </w:r>
      <w:r w:rsidRPr="00794469">
        <w:rPr>
          <w:b/>
          <w:bCs/>
          <w:iCs/>
        </w:rPr>
        <w:t>»:</w:t>
      </w:r>
    </w:p>
    <w:p w:rsidR="00EC44A2" w:rsidRPr="00794469" w:rsidRDefault="0039727C" w:rsidP="0061210D">
      <w:pPr>
        <w:tabs>
          <w:tab w:val="left" w:pos="709"/>
        </w:tabs>
        <w:ind w:firstLine="425"/>
        <w:jc w:val="center"/>
        <w:rPr>
          <w:b/>
        </w:rPr>
      </w:pPr>
      <w:hyperlink r:id="rId11" w:tgtFrame="_blank" w:history="1">
        <w:r w:rsidR="00EC44A2" w:rsidRPr="00794469">
          <w:rPr>
            <w:b/>
            <w:bCs/>
            <w:iCs/>
            <w:color w:val="0000FF"/>
            <w:u w:val="single"/>
          </w:rPr>
          <w:t>https://www.instagram.com/kkcson86/</w:t>
        </w:r>
      </w:hyperlink>
    </w:p>
    <w:p w:rsidR="006E4AF9" w:rsidRPr="00794469" w:rsidRDefault="006E4AF9" w:rsidP="0061210D">
      <w:pPr>
        <w:tabs>
          <w:tab w:val="left" w:pos="142"/>
        </w:tabs>
        <w:ind w:firstLine="425"/>
        <w:jc w:val="center"/>
      </w:pPr>
    </w:p>
    <w:p w:rsidR="00EC44A2" w:rsidRPr="00794469" w:rsidRDefault="00EC44A2" w:rsidP="0061210D">
      <w:pPr>
        <w:ind w:firstLine="425"/>
        <w:jc w:val="center"/>
        <w:rPr>
          <w:b/>
        </w:rPr>
      </w:pPr>
      <w:r w:rsidRPr="00794469">
        <w:rPr>
          <w:b/>
        </w:rPr>
        <w:t>Сайт учреждения:</w:t>
      </w:r>
    </w:p>
    <w:p w:rsidR="00EC44A2" w:rsidRPr="00794469" w:rsidRDefault="0039727C" w:rsidP="0061210D">
      <w:pPr>
        <w:ind w:firstLine="425"/>
        <w:jc w:val="center"/>
        <w:rPr>
          <w:b/>
        </w:rPr>
      </w:pPr>
      <w:hyperlink r:id="rId12" w:history="1">
        <w:r w:rsidR="00EC44A2" w:rsidRPr="00794469">
          <w:rPr>
            <w:b/>
            <w:color w:val="0000FF"/>
            <w:u w:val="single"/>
            <w:lang w:val="en-US"/>
          </w:rPr>
          <w:t>www</w:t>
        </w:r>
        <w:r w:rsidR="00EC44A2" w:rsidRPr="00794469">
          <w:rPr>
            <w:b/>
            <w:color w:val="0000FF"/>
            <w:u w:val="single"/>
          </w:rPr>
          <w:t>.</w:t>
        </w:r>
        <w:proofErr w:type="spellStart"/>
        <w:r w:rsidR="00EC44A2" w:rsidRPr="00794469">
          <w:rPr>
            <w:b/>
            <w:color w:val="0000FF"/>
            <w:u w:val="single"/>
            <w:lang w:val="en-US"/>
          </w:rPr>
          <w:t>kson</w:t>
        </w:r>
        <w:proofErr w:type="spellEnd"/>
        <w:r w:rsidR="00EC44A2" w:rsidRPr="00794469">
          <w:rPr>
            <w:b/>
            <w:color w:val="0000FF"/>
            <w:u w:val="single"/>
          </w:rPr>
          <w:t>86.</w:t>
        </w:r>
        <w:proofErr w:type="spellStart"/>
        <w:r w:rsidR="00EC44A2" w:rsidRPr="00794469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794469" w:rsidRDefault="00794469" w:rsidP="0061210D">
      <w:pPr>
        <w:tabs>
          <w:tab w:val="left" w:pos="142"/>
        </w:tabs>
        <w:ind w:firstLine="425"/>
      </w:pPr>
    </w:p>
    <w:p w:rsidR="004229D0" w:rsidRPr="00794469" w:rsidRDefault="006E4AF9" w:rsidP="0061210D">
      <w:pPr>
        <w:ind w:firstLine="425"/>
        <w:jc w:val="center"/>
        <w:rPr>
          <w:i/>
        </w:rPr>
      </w:pPr>
      <w:r w:rsidRPr="00794469">
        <w:rPr>
          <w:i/>
        </w:rPr>
        <w:lastRenderedPageBreak/>
        <w:t>Бюджетное учреждение</w:t>
      </w:r>
      <w:r w:rsidR="004229D0" w:rsidRPr="00794469">
        <w:rPr>
          <w:i/>
        </w:rPr>
        <w:t xml:space="preserve"> </w:t>
      </w:r>
      <w:r w:rsidRPr="00794469">
        <w:rPr>
          <w:i/>
        </w:rPr>
        <w:t>Ханты-</w:t>
      </w:r>
    </w:p>
    <w:p w:rsidR="006E4AF9" w:rsidRPr="00794469" w:rsidRDefault="006E4AF9" w:rsidP="0061210D">
      <w:pPr>
        <w:ind w:firstLine="425"/>
        <w:jc w:val="center"/>
        <w:rPr>
          <w:i/>
        </w:rPr>
      </w:pPr>
      <w:r w:rsidRPr="00794469">
        <w:rPr>
          <w:i/>
        </w:rPr>
        <w:t xml:space="preserve">Мансийского автономного округа – Югры </w:t>
      </w:r>
    </w:p>
    <w:p w:rsidR="006E4AF9" w:rsidRPr="00794469" w:rsidRDefault="006E4AF9" w:rsidP="0061210D">
      <w:pPr>
        <w:ind w:firstLine="425"/>
        <w:jc w:val="center"/>
        <w:rPr>
          <w:i/>
        </w:rPr>
      </w:pPr>
      <w:r w:rsidRPr="00794469">
        <w:rPr>
          <w:i/>
        </w:rPr>
        <w:t>«</w:t>
      </w:r>
      <w:r w:rsidR="00A074DC" w:rsidRPr="00794469">
        <w:rPr>
          <w:i/>
        </w:rPr>
        <w:t>Когалымский комплексный центр социального обслуживания населения</w:t>
      </w:r>
      <w:r w:rsidRPr="00794469">
        <w:rPr>
          <w:i/>
        </w:rPr>
        <w:t>»</w:t>
      </w:r>
    </w:p>
    <w:p w:rsidR="006E4AF9" w:rsidRPr="00794469" w:rsidRDefault="006E4AF9" w:rsidP="0061210D">
      <w:pPr>
        <w:ind w:firstLine="425"/>
        <w:jc w:val="center"/>
        <w:rPr>
          <w:color w:val="993300"/>
        </w:rPr>
      </w:pPr>
    </w:p>
    <w:p w:rsidR="00485FDB" w:rsidRPr="00794469" w:rsidRDefault="00485FDB" w:rsidP="0061210D">
      <w:pPr>
        <w:ind w:firstLine="425"/>
        <w:jc w:val="center"/>
        <w:rPr>
          <w:color w:val="993300"/>
        </w:rPr>
      </w:pPr>
    </w:p>
    <w:p w:rsidR="006E4AF9" w:rsidRPr="00794469" w:rsidRDefault="005169E1" w:rsidP="0061210D">
      <w:pPr>
        <w:ind w:firstLine="425"/>
        <w:jc w:val="center"/>
        <w:rPr>
          <w:b/>
        </w:rPr>
      </w:pPr>
      <w:r w:rsidRPr="00794469">
        <w:rPr>
          <w:b/>
        </w:rPr>
        <w:t>ОТДЕЛЕНИЕ ПСИХОЛОГИЧЕСКАКОЙ ПОМОЩИ ГРАЖДАНАМ</w:t>
      </w:r>
    </w:p>
    <w:p w:rsidR="004229D0" w:rsidRPr="00794469" w:rsidRDefault="004229D0" w:rsidP="0061210D">
      <w:pPr>
        <w:ind w:firstLine="425"/>
        <w:jc w:val="center"/>
        <w:rPr>
          <w:b/>
        </w:rPr>
      </w:pPr>
    </w:p>
    <w:p w:rsidR="004229D0" w:rsidRPr="00794469" w:rsidRDefault="004229D0" w:rsidP="0061210D">
      <w:pPr>
        <w:ind w:firstLine="425"/>
        <w:jc w:val="center"/>
        <w:rPr>
          <w:b/>
        </w:rPr>
      </w:pPr>
    </w:p>
    <w:p w:rsidR="006E4AF9" w:rsidRPr="00794469" w:rsidRDefault="006E4AF9" w:rsidP="0061210D">
      <w:pPr>
        <w:ind w:firstLine="425"/>
        <w:rPr>
          <w:b/>
        </w:rPr>
      </w:pPr>
    </w:p>
    <w:p w:rsidR="006E4AF9" w:rsidRPr="00794469" w:rsidRDefault="0039727C" w:rsidP="0061210D">
      <w:pPr>
        <w:tabs>
          <w:tab w:val="left" w:pos="412"/>
          <w:tab w:val="left" w:pos="712"/>
        </w:tabs>
        <w:ind w:firstLine="425"/>
        <w:jc w:val="center"/>
        <w:rPr>
          <w:b/>
          <w:color w:val="0000FF"/>
        </w:rPr>
      </w:pPr>
      <w:r>
        <w:rPr>
          <w:b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3.75pt;height:69pt" fillcolor="#c00000" stroked="f">
            <v:shadow on="t" color="#b2b2b2" opacity="52429f" offset="3pt"/>
            <v:textpath style="font-family:&quot;Times New Roman&quot;;font-size:18pt;font-weight:bold;font-style:italic;v-text-kern:t" trim="t" fitpath="t" string="Как справиться&#10; с тревогой?"/>
          </v:shape>
        </w:pict>
      </w:r>
    </w:p>
    <w:p w:rsidR="006E4AF9" w:rsidRPr="00794469" w:rsidRDefault="006E4AF9" w:rsidP="0061210D">
      <w:pPr>
        <w:tabs>
          <w:tab w:val="left" w:pos="412"/>
          <w:tab w:val="left" w:pos="712"/>
        </w:tabs>
        <w:ind w:firstLine="425"/>
        <w:jc w:val="center"/>
        <w:rPr>
          <w:b/>
          <w:color w:val="0000FF"/>
        </w:rPr>
      </w:pPr>
    </w:p>
    <w:p w:rsidR="004229D0" w:rsidRPr="00794469" w:rsidRDefault="004229D0" w:rsidP="0061210D">
      <w:pPr>
        <w:tabs>
          <w:tab w:val="left" w:pos="412"/>
          <w:tab w:val="left" w:pos="712"/>
        </w:tabs>
        <w:ind w:firstLine="425"/>
        <w:jc w:val="center"/>
        <w:rPr>
          <w:b/>
          <w:color w:val="0000FF"/>
        </w:rPr>
      </w:pPr>
    </w:p>
    <w:p w:rsidR="005169E1" w:rsidRPr="00794469" w:rsidRDefault="005169E1" w:rsidP="0061210D">
      <w:pPr>
        <w:tabs>
          <w:tab w:val="left" w:pos="412"/>
          <w:tab w:val="left" w:pos="712"/>
        </w:tabs>
        <w:ind w:firstLine="425"/>
        <w:rPr>
          <w:b/>
          <w:color w:val="0000FF"/>
        </w:rPr>
      </w:pPr>
    </w:p>
    <w:p w:rsidR="005169E1" w:rsidRPr="00794469" w:rsidRDefault="0039727C" w:rsidP="0061210D">
      <w:pPr>
        <w:tabs>
          <w:tab w:val="left" w:pos="412"/>
          <w:tab w:val="left" w:pos="712"/>
        </w:tabs>
        <w:ind w:firstLine="425"/>
        <w:jc w:val="center"/>
        <w:rPr>
          <w:b/>
          <w:color w:val="0000FF"/>
        </w:rPr>
      </w:pPr>
      <w:r>
        <w:pict>
          <v:rect id="AutoShape 4" o:spid="_x0000_s1027" alt="Описание: https://pinskmed.by/wp-content/uploads/depressiya_prostymi_slovami-scal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40FD4">
        <w:fldChar w:fldCharType="begin"/>
      </w:r>
      <w:r w:rsidR="00540FD4">
        <w:instrText xml:space="preserve"> INCLUDEPICTURE "https://pinskmed.by/wp-content/uploads/depressiya_prostymi_slovami-scaled.jpg" \* MERGEFORMATINET </w:instrText>
      </w:r>
      <w:r w:rsidR="00540FD4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540FD4">
        <w:fldChar w:fldCharType="end"/>
      </w:r>
      <w:r w:rsidR="00E325A0">
        <w:rPr>
          <w:noProof/>
        </w:rPr>
        <w:drawing>
          <wp:inline distT="0" distB="0" distL="0" distR="0" wp14:anchorId="2C8B02CF" wp14:editId="6BF78A6D">
            <wp:extent cx="2644140" cy="1844040"/>
            <wp:effectExtent l="0" t="0" r="0" b="0"/>
            <wp:docPr id="7" name="Рисунок 7" descr="https://digital.gov.ru/uploaded/video/preview/orig/2021-04-1410-2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gital.gov.ru/uploaded/video/preview/orig/2021-04-1410-22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r="4567" b="-154"/>
                    <a:stretch/>
                  </pic:blipFill>
                  <pic:spPr bwMode="auto">
                    <a:xfrm>
                      <a:off x="0" y="0"/>
                      <a:ext cx="2644670" cy="18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54" w:rsidRPr="00794469" w:rsidRDefault="007E6954" w:rsidP="0061210D">
      <w:pPr>
        <w:tabs>
          <w:tab w:val="left" w:pos="412"/>
          <w:tab w:val="left" w:pos="712"/>
        </w:tabs>
        <w:ind w:firstLine="425"/>
        <w:rPr>
          <w:b/>
          <w:color w:val="0000FF"/>
        </w:rPr>
      </w:pPr>
    </w:p>
    <w:p w:rsidR="007E6954" w:rsidRPr="00794469" w:rsidRDefault="007E6954" w:rsidP="0061210D">
      <w:pPr>
        <w:tabs>
          <w:tab w:val="left" w:pos="412"/>
          <w:tab w:val="left" w:pos="712"/>
        </w:tabs>
        <w:ind w:firstLine="425"/>
        <w:jc w:val="center"/>
        <w:rPr>
          <w:b/>
          <w:color w:val="0000FF"/>
        </w:rPr>
      </w:pPr>
    </w:p>
    <w:p w:rsidR="00F45319" w:rsidRDefault="00F45319" w:rsidP="0061210D">
      <w:pPr>
        <w:tabs>
          <w:tab w:val="left" w:pos="412"/>
          <w:tab w:val="left" w:pos="712"/>
        </w:tabs>
        <w:ind w:firstLine="425"/>
        <w:rPr>
          <w:b/>
          <w:color w:val="0000FF"/>
        </w:rPr>
      </w:pPr>
    </w:p>
    <w:p w:rsidR="00794469" w:rsidRDefault="00794469" w:rsidP="0061210D">
      <w:pPr>
        <w:tabs>
          <w:tab w:val="left" w:pos="412"/>
          <w:tab w:val="left" w:pos="712"/>
        </w:tabs>
        <w:ind w:firstLine="425"/>
        <w:rPr>
          <w:b/>
          <w:color w:val="0000FF"/>
        </w:rPr>
      </w:pPr>
    </w:p>
    <w:p w:rsidR="004B41FC" w:rsidRPr="00794469" w:rsidRDefault="004B41FC" w:rsidP="0061210D">
      <w:pPr>
        <w:tabs>
          <w:tab w:val="left" w:pos="412"/>
          <w:tab w:val="left" w:pos="712"/>
        </w:tabs>
        <w:ind w:firstLine="425"/>
        <w:rPr>
          <w:b/>
          <w:color w:val="0000FF"/>
        </w:rPr>
      </w:pPr>
    </w:p>
    <w:p w:rsidR="006E4AF9" w:rsidRPr="00794469" w:rsidRDefault="006E4AF9" w:rsidP="0061210D">
      <w:pPr>
        <w:tabs>
          <w:tab w:val="left" w:pos="412"/>
          <w:tab w:val="left" w:pos="712"/>
        </w:tabs>
        <w:ind w:firstLine="425"/>
        <w:jc w:val="center"/>
      </w:pPr>
      <w:r w:rsidRPr="00794469">
        <w:t>г. Когалым</w:t>
      </w:r>
    </w:p>
    <w:p w:rsidR="008431E3" w:rsidRPr="00305C00" w:rsidRDefault="00853B14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lastRenderedPageBreak/>
        <w:t>В настоящее время события в стране и в мире</w:t>
      </w:r>
      <w:r w:rsidR="00FA2755" w:rsidRPr="00305C00">
        <w:rPr>
          <w:color w:val="000000"/>
          <w:sz w:val="26"/>
          <w:szCs w:val="26"/>
        </w:rPr>
        <w:t xml:space="preserve"> у многих вызывает самые тревожные чувства. Как бороться с паническими настроени</w:t>
      </w:r>
      <w:r w:rsidR="008431E3" w:rsidRPr="00305C00">
        <w:rPr>
          <w:color w:val="000000"/>
          <w:sz w:val="26"/>
          <w:szCs w:val="26"/>
        </w:rPr>
        <w:t>ями и сохранять жизнестойкость?</w:t>
      </w:r>
    </w:p>
    <w:p w:rsidR="00BE08A7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Вот несколько советов о том, как взять тревожные мысли под контроль. </w:t>
      </w:r>
    </w:p>
    <w:p w:rsidR="00BE08A7" w:rsidRPr="00305C00" w:rsidRDefault="00BE08A7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>Не бросайте свои привычные дела</w:t>
      </w:r>
    </w:p>
    <w:p w:rsidR="00BE08A7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В момент острой тревоги многим сложно заниматься привычными делами: гулять с собакой, готовить завтрак, писать сообщения в рабочие чаты. С точки зрения физиологии в этом нет ничего удивительного. Тревога - реакция организма на предполагаемую или реальную опасность. Она запускает стрессовый механизм: уровень кортизола и адреналина в крови начинает зашкаливать, мозг отчаянно пытается найти выход из ситуации. Повседневные дела на этом фоне сразу начинают казаться ненужными и даже неуместными.</w:t>
      </w:r>
    </w:p>
    <w:p w:rsidR="00305C00" w:rsidRPr="00305C00" w:rsidRDefault="00BE08A7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 xml:space="preserve">Войдите в </w:t>
      </w:r>
      <w:r w:rsidR="00305C00" w:rsidRPr="00305C00">
        <w:rPr>
          <w:b/>
          <w:i/>
          <w:color w:val="000000"/>
          <w:sz w:val="26"/>
          <w:szCs w:val="26"/>
        </w:rPr>
        <w:t>состояние потока</w:t>
      </w:r>
    </w:p>
    <w:p w:rsidR="00FA2755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8431E3">
        <w:rPr>
          <w:color w:val="4C4C4C"/>
          <w:sz w:val="26"/>
          <w:szCs w:val="26"/>
        </w:rPr>
        <w:t xml:space="preserve"> </w:t>
      </w:r>
      <w:r w:rsidR="00FA2755" w:rsidRPr="00305C00">
        <w:rPr>
          <w:color w:val="000000"/>
          <w:sz w:val="26"/>
          <w:szCs w:val="26"/>
        </w:rPr>
        <w:t>Состояние потока по</w:t>
      </w:r>
      <w:r w:rsidRPr="00305C00">
        <w:rPr>
          <w:color w:val="000000"/>
          <w:sz w:val="26"/>
          <w:szCs w:val="26"/>
        </w:rPr>
        <w:t xml:space="preserve">дразумевает полное погружение в </w:t>
      </w:r>
      <w:r w:rsidR="00FA2755" w:rsidRPr="00305C00">
        <w:rPr>
          <w:color w:val="000000"/>
          <w:sz w:val="26"/>
          <w:szCs w:val="26"/>
        </w:rPr>
        <w:t>процесс деят</w:t>
      </w:r>
      <w:r w:rsidRPr="00305C00">
        <w:rPr>
          <w:color w:val="000000"/>
          <w:sz w:val="26"/>
          <w:szCs w:val="26"/>
        </w:rPr>
        <w:t xml:space="preserve">ельности, когда исчезают все не относящиеся к ней мысли и </w:t>
      </w:r>
      <w:r w:rsidR="00FA2755" w:rsidRPr="00305C00">
        <w:rPr>
          <w:color w:val="000000"/>
          <w:sz w:val="26"/>
          <w:szCs w:val="26"/>
        </w:rPr>
        <w:t>ощущения. Дело должно быть достаточно трудным, чтобы заин</w:t>
      </w:r>
      <w:r w:rsidRPr="00305C00">
        <w:rPr>
          <w:color w:val="000000"/>
          <w:sz w:val="26"/>
          <w:szCs w:val="26"/>
        </w:rPr>
        <w:t xml:space="preserve">тересовать рациональный мозг, и в то </w:t>
      </w:r>
      <w:r w:rsidR="00FA2755" w:rsidRPr="00305C00">
        <w:rPr>
          <w:color w:val="000000"/>
          <w:sz w:val="26"/>
          <w:szCs w:val="26"/>
        </w:rPr>
        <w:t xml:space="preserve">же время посильным. </w:t>
      </w:r>
    </w:p>
    <w:p w:rsidR="00BE08A7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Сост</w:t>
      </w:r>
      <w:r w:rsidR="00BE08A7" w:rsidRPr="00305C00">
        <w:rPr>
          <w:color w:val="000000"/>
          <w:sz w:val="26"/>
          <w:szCs w:val="26"/>
        </w:rPr>
        <w:t xml:space="preserve">ояния потока нельзя добиться во </w:t>
      </w:r>
      <w:r w:rsidRPr="00305C00">
        <w:rPr>
          <w:color w:val="000000"/>
          <w:sz w:val="26"/>
          <w:szCs w:val="26"/>
        </w:rPr>
        <w:t xml:space="preserve">время релаксации или отдыха, его можно испытать только при активной деятельности. </w:t>
      </w:r>
    </w:p>
    <w:p w:rsidR="00305C00" w:rsidRDefault="00FA2755" w:rsidP="0061210D">
      <w:pPr>
        <w:ind w:firstLine="425"/>
        <w:jc w:val="both"/>
        <w:divId w:val="1991323553"/>
        <w:rPr>
          <w:sz w:val="26"/>
          <w:szCs w:val="26"/>
        </w:rPr>
      </w:pPr>
      <w:r w:rsidRPr="00305C00">
        <w:rPr>
          <w:b/>
          <w:bCs/>
          <w:i/>
          <w:sz w:val="26"/>
          <w:szCs w:val="26"/>
        </w:rPr>
        <w:t>Используйте технику медитации-сосредоточения.</w:t>
      </w:r>
      <w:r w:rsidR="00BE08A7" w:rsidRPr="00305C00">
        <w:rPr>
          <w:sz w:val="26"/>
          <w:szCs w:val="26"/>
        </w:rPr>
        <w:t xml:space="preserve"> 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lastRenderedPageBreak/>
        <w:t>Постарайтесь с</w:t>
      </w:r>
      <w:r w:rsidR="00BE08A7" w:rsidRPr="00305C00">
        <w:rPr>
          <w:color w:val="000000"/>
          <w:sz w:val="26"/>
          <w:szCs w:val="26"/>
        </w:rPr>
        <w:t xml:space="preserve">концентрировать все внимание на </w:t>
      </w:r>
      <w:r w:rsidRPr="00305C00">
        <w:rPr>
          <w:color w:val="000000"/>
          <w:sz w:val="26"/>
          <w:szCs w:val="26"/>
        </w:rPr>
        <w:t>определенном объекте</w:t>
      </w:r>
      <w:r w:rsidR="00BE08A7" w:rsidRPr="00305C00">
        <w:rPr>
          <w:color w:val="000000"/>
          <w:sz w:val="26"/>
          <w:szCs w:val="26"/>
        </w:rPr>
        <w:t xml:space="preserve"> - любой вещи, находящейся в </w:t>
      </w:r>
      <w:r w:rsidRPr="00305C00">
        <w:rPr>
          <w:color w:val="000000"/>
          <w:sz w:val="26"/>
          <w:szCs w:val="26"/>
        </w:rPr>
        <w:t>поле зрения, или придуманном образе.</w:t>
      </w:r>
    </w:p>
    <w:p w:rsidR="00FA2755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Во </w:t>
      </w:r>
      <w:r w:rsidR="00FA2755" w:rsidRPr="00305C00">
        <w:rPr>
          <w:color w:val="000000"/>
          <w:sz w:val="26"/>
          <w:szCs w:val="26"/>
        </w:rPr>
        <w:t>время ме</w:t>
      </w:r>
      <w:r w:rsidRPr="00305C00">
        <w:rPr>
          <w:color w:val="000000"/>
          <w:sz w:val="26"/>
          <w:szCs w:val="26"/>
        </w:rPr>
        <w:t xml:space="preserve">дитации не </w:t>
      </w:r>
      <w:r w:rsidR="00FA2755" w:rsidRPr="00305C00">
        <w:rPr>
          <w:color w:val="000000"/>
          <w:sz w:val="26"/>
          <w:szCs w:val="26"/>
        </w:rPr>
        <w:t>следует допускат</w:t>
      </w:r>
      <w:r w:rsidRPr="00305C00">
        <w:rPr>
          <w:color w:val="000000"/>
          <w:sz w:val="26"/>
          <w:szCs w:val="26"/>
        </w:rPr>
        <w:t xml:space="preserve">ь никаких посторонних мыслей, а </w:t>
      </w:r>
      <w:r w:rsidR="00FA2755" w:rsidRPr="00305C00">
        <w:rPr>
          <w:color w:val="000000"/>
          <w:sz w:val="26"/>
          <w:szCs w:val="26"/>
        </w:rPr>
        <w:t>если такое все-таки случится, в</w:t>
      </w:r>
      <w:r w:rsidRPr="00305C00">
        <w:rPr>
          <w:color w:val="000000"/>
          <w:sz w:val="26"/>
          <w:szCs w:val="26"/>
        </w:rPr>
        <w:t xml:space="preserve">новь перенесите все внимание на </w:t>
      </w:r>
      <w:r w:rsidR="00FA2755" w:rsidRPr="00305C00">
        <w:rPr>
          <w:color w:val="000000"/>
          <w:sz w:val="26"/>
          <w:szCs w:val="26"/>
        </w:rPr>
        <w:t>выбранную «мишень».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Тренируйтесь ежедневно. Людям, регулярно практикующим медит</w:t>
      </w:r>
      <w:r w:rsidR="00BE08A7" w:rsidRPr="00305C00">
        <w:rPr>
          <w:color w:val="000000"/>
          <w:sz w:val="26"/>
          <w:szCs w:val="26"/>
        </w:rPr>
        <w:t xml:space="preserve">ацию, намного проще уследить за своими мыслями и </w:t>
      </w:r>
      <w:r w:rsidRPr="00305C00">
        <w:rPr>
          <w:color w:val="000000"/>
          <w:sz w:val="26"/>
          <w:szCs w:val="26"/>
        </w:rPr>
        <w:t>эмоциям</w:t>
      </w:r>
      <w:r w:rsidR="00BE08A7" w:rsidRPr="00305C00">
        <w:rPr>
          <w:color w:val="000000"/>
          <w:sz w:val="26"/>
          <w:szCs w:val="26"/>
        </w:rPr>
        <w:t xml:space="preserve">и, чем тем, кто никогда этим не </w:t>
      </w:r>
      <w:r w:rsidRPr="00305C00">
        <w:rPr>
          <w:color w:val="000000"/>
          <w:sz w:val="26"/>
          <w:szCs w:val="26"/>
        </w:rPr>
        <w:t>занимался.</w:t>
      </w:r>
    </w:p>
    <w:p w:rsidR="00305C00" w:rsidRPr="00305C00" w:rsidRDefault="00BE08A7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 xml:space="preserve">Переключайте внимание на </w:t>
      </w:r>
      <w:r w:rsidR="00305C00" w:rsidRPr="00305C00">
        <w:rPr>
          <w:b/>
          <w:i/>
          <w:color w:val="000000"/>
          <w:sz w:val="26"/>
          <w:szCs w:val="26"/>
        </w:rPr>
        <w:t>что-нибудь приятное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Поймайте уд</w:t>
      </w:r>
      <w:r w:rsidR="00BE08A7" w:rsidRPr="00305C00">
        <w:rPr>
          <w:color w:val="000000"/>
          <w:sz w:val="26"/>
          <w:szCs w:val="26"/>
        </w:rPr>
        <w:t xml:space="preserve">ручающую мысль, отстранитесь от нее и быстро переключитесь на </w:t>
      </w:r>
      <w:r w:rsidRPr="00305C00">
        <w:rPr>
          <w:color w:val="000000"/>
          <w:sz w:val="26"/>
          <w:szCs w:val="26"/>
        </w:rPr>
        <w:t>что-нибудь положительное или нейтральное.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Каждый раз, когда к</w:t>
      </w:r>
      <w:r w:rsidR="00BE08A7" w:rsidRPr="00305C00">
        <w:rPr>
          <w:color w:val="000000"/>
          <w:sz w:val="26"/>
          <w:szCs w:val="26"/>
        </w:rPr>
        <w:t xml:space="preserve"> </w:t>
      </w:r>
      <w:r w:rsidRPr="00305C00">
        <w:rPr>
          <w:color w:val="000000"/>
          <w:sz w:val="26"/>
          <w:szCs w:val="26"/>
        </w:rPr>
        <w:t>вам подкрадывается очередная негативная мысль, знайте: вы</w:t>
      </w:r>
      <w:r w:rsidR="00BE08A7" w:rsidRPr="00305C00">
        <w:rPr>
          <w:color w:val="000000"/>
          <w:sz w:val="26"/>
          <w:szCs w:val="26"/>
        </w:rPr>
        <w:t xml:space="preserve"> находитесь на развилке и в </w:t>
      </w:r>
      <w:r w:rsidRPr="00305C00">
        <w:rPr>
          <w:color w:val="000000"/>
          <w:sz w:val="26"/>
          <w:szCs w:val="26"/>
        </w:rPr>
        <w:t>вашей власти выбрать иной путь. Старайтесь</w:t>
      </w:r>
      <w:r w:rsidR="00BE08A7" w:rsidRPr="00305C00">
        <w:rPr>
          <w:color w:val="000000"/>
          <w:sz w:val="26"/>
          <w:szCs w:val="26"/>
        </w:rPr>
        <w:t xml:space="preserve"> всегда переключать внимание на </w:t>
      </w:r>
      <w:r w:rsidRPr="00305C00">
        <w:rPr>
          <w:color w:val="000000"/>
          <w:sz w:val="26"/>
          <w:szCs w:val="26"/>
        </w:rPr>
        <w:t>положительные сто</w:t>
      </w:r>
      <w:r w:rsidR="0061210D" w:rsidRPr="00305C00">
        <w:rPr>
          <w:color w:val="000000"/>
          <w:sz w:val="26"/>
          <w:szCs w:val="26"/>
        </w:rPr>
        <w:t>роны событий.</w:t>
      </w:r>
    </w:p>
    <w:p w:rsidR="00305C00" w:rsidRPr="00305C00" w:rsidRDefault="00305C00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>Тренируйте навыки самоконтроля</w:t>
      </w:r>
    </w:p>
    <w:p w:rsidR="00FA2755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Если вы будете регулярно упражняться в самоконтроле, то вам будет легче преуспеть и в </w:t>
      </w:r>
      <w:r w:rsidR="00FA2755" w:rsidRPr="00305C00">
        <w:rPr>
          <w:color w:val="000000"/>
          <w:sz w:val="26"/>
          <w:szCs w:val="26"/>
        </w:rPr>
        <w:t>остальных ситуациях,</w:t>
      </w:r>
      <w:r w:rsidRPr="00305C00">
        <w:rPr>
          <w:color w:val="000000"/>
          <w:sz w:val="26"/>
          <w:szCs w:val="26"/>
        </w:rPr>
        <w:t xml:space="preserve"> когда требуется держать себя в </w:t>
      </w:r>
      <w:r w:rsidR="00FA2755" w:rsidRPr="00305C00">
        <w:rPr>
          <w:color w:val="000000"/>
          <w:sz w:val="26"/>
          <w:szCs w:val="26"/>
        </w:rPr>
        <w:t>руках.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Укрепляйте мышцу самоконтроля при каждом удобном случае. Нам постоянно приходится принимать решения. Посмотреть еще один эпизод сериала</w:t>
      </w:r>
      <w:r w:rsidR="0061210D" w:rsidRPr="00305C00">
        <w:rPr>
          <w:color w:val="000000"/>
          <w:sz w:val="26"/>
          <w:szCs w:val="26"/>
        </w:rPr>
        <w:t xml:space="preserve"> или наконец-то написать пост в </w:t>
      </w:r>
      <w:r w:rsidRPr="00305C00">
        <w:rPr>
          <w:color w:val="000000"/>
          <w:sz w:val="26"/>
          <w:szCs w:val="26"/>
        </w:rPr>
        <w:t xml:space="preserve">блог? Съесть </w:t>
      </w:r>
      <w:r w:rsidRPr="00305C00">
        <w:rPr>
          <w:color w:val="000000"/>
          <w:sz w:val="26"/>
          <w:szCs w:val="26"/>
        </w:rPr>
        <w:lastRenderedPageBreak/>
        <w:t>полезный овощной салат?</w:t>
      </w:r>
      <w:r w:rsidR="008431E3" w:rsidRPr="00305C00">
        <w:rPr>
          <w:color w:val="000000"/>
          <w:sz w:val="26"/>
          <w:szCs w:val="26"/>
        </w:rPr>
        <w:t xml:space="preserve"> кусок шоколадного торта</w:t>
      </w:r>
      <w:r w:rsidR="0061210D" w:rsidRPr="00305C00">
        <w:rPr>
          <w:color w:val="000000"/>
          <w:sz w:val="26"/>
          <w:szCs w:val="26"/>
        </w:rPr>
        <w:t>.</w:t>
      </w:r>
    </w:p>
    <w:p w:rsidR="00FA2755" w:rsidRPr="00FA2755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FA2755">
        <w:rPr>
          <w:color w:val="000000"/>
          <w:sz w:val="26"/>
          <w:szCs w:val="26"/>
        </w:rPr>
        <w:t xml:space="preserve">Организм продолжит фонтанировать </w:t>
      </w:r>
      <w:r w:rsidR="00BE08A7" w:rsidRPr="008431E3">
        <w:rPr>
          <w:color w:val="000000"/>
          <w:sz w:val="26"/>
          <w:szCs w:val="26"/>
        </w:rPr>
        <w:t xml:space="preserve">гормонами стресса, даже если вы просто думаете о </w:t>
      </w:r>
      <w:r w:rsidRPr="00FA2755">
        <w:rPr>
          <w:color w:val="000000"/>
          <w:sz w:val="26"/>
          <w:szCs w:val="26"/>
        </w:rPr>
        <w:t>нем, а</w:t>
      </w:r>
      <w:r w:rsidR="00BE08A7" w:rsidRPr="008431E3">
        <w:rPr>
          <w:color w:val="000000"/>
          <w:sz w:val="26"/>
          <w:szCs w:val="26"/>
        </w:rPr>
        <w:t xml:space="preserve"> не переживаете в </w:t>
      </w:r>
      <w:r w:rsidRPr="00FA2755">
        <w:rPr>
          <w:color w:val="000000"/>
          <w:sz w:val="26"/>
          <w:szCs w:val="26"/>
        </w:rPr>
        <w:t>реальности.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Поэтому, пережив травмир</w:t>
      </w:r>
      <w:r w:rsidR="00BE08A7" w:rsidRPr="00305C00">
        <w:rPr>
          <w:color w:val="000000"/>
          <w:sz w:val="26"/>
          <w:szCs w:val="26"/>
        </w:rPr>
        <w:t xml:space="preserve">ующую ситуацию, соберите волю в кулак и постарайтесь отключиться от </w:t>
      </w:r>
      <w:proofErr w:type="gramStart"/>
      <w:r w:rsidRPr="00305C00">
        <w:rPr>
          <w:color w:val="000000"/>
          <w:sz w:val="26"/>
          <w:szCs w:val="26"/>
        </w:rPr>
        <w:t>произоше</w:t>
      </w:r>
      <w:r w:rsidR="00BE08A7" w:rsidRPr="00305C00">
        <w:rPr>
          <w:color w:val="000000"/>
          <w:sz w:val="26"/>
          <w:szCs w:val="26"/>
        </w:rPr>
        <w:t>дшего</w:t>
      </w:r>
      <w:proofErr w:type="gramEnd"/>
      <w:r w:rsidR="00BE08A7" w:rsidRPr="00305C00">
        <w:rPr>
          <w:color w:val="000000"/>
          <w:sz w:val="26"/>
          <w:szCs w:val="26"/>
        </w:rPr>
        <w:t xml:space="preserve">, сосредоточив внимание на </w:t>
      </w:r>
      <w:r w:rsidRPr="00305C00">
        <w:rPr>
          <w:color w:val="000000"/>
          <w:sz w:val="26"/>
          <w:szCs w:val="26"/>
        </w:rPr>
        <w:t>чем-н</w:t>
      </w:r>
      <w:r w:rsidR="00BE08A7" w:rsidRPr="00305C00">
        <w:rPr>
          <w:color w:val="000000"/>
          <w:sz w:val="26"/>
          <w:szCs w:val="26"/>
        </w:rPr>
        <w:t xml:space="preserve">ибудь другом. Обуздав мысли, вы не дадите мозгу погрузиться в </w:t>
      </w:r>
      <w:r w:rsidRPr="00305C00">
        <w:rPr>
          <w:color w:val="000000"/>
          <w:sz w:val="26"/>
          <w:szCs w:val="26"/>
        </w:rPr>
        <w:t>негатив.</w:t>
      </w:r>
    </w:p>
    <w:p w:rsidR="00305C00" w:rsidRPr="00305C00" w:rsidRDefault="00305C00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>Физическая нагрузка</w:t>
      </w:r>
    </w:p>
    <w:p w:rsidR="00FA2755" w:rsidRPr="00305C00" w:rsidRDefault="00FA2755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>Другой способ</w:t>
      </w:r>
      <w:r w:rsidR="00BE08A7" w:rsidRPr="00305C00">
        <w:rPr>
          <w:color w:val="000000"/>
          <w:sz w:val="26"/>
          <w:szCs w:val="26"/>
        </w:rPr>
        <w:t xml:space="preserve"> прийти в </w:t>
      </w:r>
      <w:r w:rsidRPr="00305C00">
        <w:rPr>
          <w:color w:val="000000"/>
          <w:sz w:val="26"/>
          <w:szCs w:val="26"/>
        </w:rPr>
        <w:t>норму после стресса</w:t>
      </w:r>
      <w:r w:rsidR="00BE08A7" w:rsidRPr="00305C00">
        <w:rPr>
          <w:color w:val="000000"/>
          <w:sz w:val="26"/>
          <w:szCs w:val="26"/>
        </w:rPr>
        <w:t xml:space="preserve"> - </w:t>
      </w:r>
      <w:r w:rsidRPr="00305C00">
        <w:rPr>
          <w:color w:val="000000"/>
          <w:sz w:val="26"/>
          <w:szCs w:val="26"/>
        </w:rPr>
        <w:t>легк</w:t>
      </w:r>
      <w:r w:rsidR="00BE08A7" w:rsidRPr="00305C00">
        <w:rPr>
          <w:color w:val="000000"/>
          <w:sz w:val="26"/>
          <w:szCs w:val="26"/>
        </w:rPr>
        <w:t xml:space="preserve">ая физическая нагрузка. Если вы на работе, в </w:t>
      </w:r>
      <w:r w:rsidRPr="00305C00">
        <w:rPr>
          <w:color w:val="000000"/>
          <w:sz w:val="26"/>
          <w:szCs w:val="26"/>
        </w:rPr>
        <w:t>обеденный перерыв энергично пройдитесь. Ходьба или бег под музыку поднимают настроение.</w:t>
      </w:r>
    </w:p>
    <w:p w:rsidR="00FA2755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Еще лучше, если вы </w:t>
      </w:r>
      <w:r w:rsidR="00FA2755" w:rsidRPr="00305C00">
        <w:rPr>
          <w:color w:val="000000"/>
          <w:sz w:val="26"/>
          <w:szCs w:val="26"/>
        </w:rPr>
        <w:t>будете заниматься спортом регулярно. Систематические трениро</w:t>
      </w:r>
      <w:r w:rsidRPr="00305C00">
        <w:rPr>
          <w:color w:val="000000"/>
          <w:sz w:val="26"/>
          <w:szCs w:val="26"/>
        </w:rPr>
        <w:t xml:space="preserve">вки положительно сказываются на </w:t>
      </w:r>
      <w:r w:rsidR="00FA2755" w:rsidRPr="00305C00">
        <w:rPr>
          <w:color w:val="000000"/>
          <w:sz w:val="26"/>
          <w:szCs w:val="26"/>
        </w:rPr>
        <w:t>психологическо</w:t>
      </w:r>
      <w:r w:rsidRPr="00305C00">
        <w:rPr>
          <w:color w:val="000000"/>
          <w:sz w:val="26"/>
          <w:szCs w:val="26"/>
        </w:rPr>
        <w:t>м состоянии, снижают тревожность</w:t>
      </w:r>
      <w:r w:rsidR="00FA2755" w:rsidRPr="00305C00">
        <w:rPr>
          <w:color w:val="000000"/>
          <w:sz w:val="26"/>
          <w:szCs w:val="26"/>
        </w:rPr>
        <w:t>.</w:t>
      </w:r>
    </w:p>
    <w:p w:rsidR="00305C00" w:rsidRPr="00305C00" w:rsidRDefault="00305C00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>Используйте силу дыхания</w:t>
      </w:r>
    </w:p>
    <w:p w:rsidR="00FA2755" w:rsidRPr="00305C00" w:rsidRDefault="00BE08A7" w:rsidP="0061210D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 Регулируя частоту и </w:t>
      </w:r>
      <w:r w:rsidR="00FA2755" w:rsidRPr="00305C00">
        <w:rPr>
          <w:color w:val="000000"/>
          <w:sz w:val="26"/>
          <w:szCs w:val="26"/>
        </w:rPr>
        <w:t>глубину дых</w:t>
      </w:r>
      <w:r w:rsidRPr="00305C00">
        <w:rPr>
          <w:color w:val="000000"/>
          <w:sz w:val="26"/>
          <w:szCs w:val="26"/>
        </w:rPr>
        <w:t xml:space="preserve">ания, можно смягчить реакцию на </w:t>
      </w:r>
      <w:r w:rsidR="00FA2755" w:rsidRPr="00305C00">
        <w:rPr>
          <w:color w:val="000000"/>
          <w:sz w:val="26"/>
          <w:szCs w:val="26"/>
        </w:rPr>
        <w:t>стре</w:t>
      </w:r>
      <w:r w:rsidRPr="00305C00">
        <w:rPr>
          <w:color w:val="000000"/>
          <w:sz w:val="26"/>
          <w:szCs w:val="26"/>
        </w:rPr>
        <w:t xml:space="preserve">сс и быстрее восстановиться. Если вы </w:t>
      </w:r>
      <w:r w:rsidR="00FA2755" w:rsidRPr="00305C00">
        <w:rPr>
          <w:color w:val="000000"/>
          <w:sz w:val="26"/>
          <w:szCs w:val="26"/>
        </w:rPr>
        <w:t>здоровы, постарайт</w:t>
      </w:r>
      <w:r w:rsidRPr="00305C00">
        <w:rPr>
          <w:color w:val="000000"/>
          <w:sz w:val="26"/>
          <w:szCs w:val="26"/>
        </w:rPr>
        <w:t xml:space="preserve">есь замедлить частоту дыхания в течение 15 минут примерно до 6–7 вдохов в </w:t>
      </w:r>
      <w:r w:rsidR="00FA2755" w:rsidRPr="00305C00">
        <w:rPr>
          <w:color w:val="000000"/>
          <w:sz w:val="26"/>
          <w:szCs w:val="26"/>
        </w:rPr>
        <w:t>минуту.</w:t>
      </w:r>
    </w:p>
    <w:p w:rsidR="00FA2755" w:rsidRPr="00305C00" w:rsidRDefault="008431E3" w:rsidP="0061210D">
      <w:pPr>
        <w:ind w:firstLine="425"/>
        <w:jc w:val="both"/>
        <w:divId w:val="1991323553"/>
        <w:rPr>
          <w:b/>
          <w:i/>
          <w:color w:val="000000"/>
          <w:sz w:val="26"/>
          <w:szCs w:val="26"/>
        </w:rPr>
      </w:pPr>
      <w:r w:rsidRPr="00305C00">
        <w:rPr>
          <w:b/>
          <w:i/>
          <w:color w:val="000000"/>
          <w:sz w:val="26"/>
          <w:szCs w:val="26"/>
        </w:rPr>
        <w:t xml:space="preserve">Созерцайте </w:t>
      </w:r>
      <w:r w:rsidR="00305C00" w:rsidRPr="00305C00">
        <w:rPr>
          <w:b/>
          <w:i/>
          <w:color w:val="000000"/>
          <w:sz w:val="26"/>
          <w:szCs w:val="26"/>
        </w:rPr>
        <w:t>природу</w:t>
      </w:r>
      <w:r w:rsidRPr="00305C00">
        <w:rPr>
          <w:b/>
          <w:i/>
          <w:color w:val="000000"/>
          <w:sz w:val="26"/>
          <w:szCs w:val="26"/>
        </w:rPr>
        <w:t xml:space="preserve"> </w:t>
      </w:r>
    </w:p>
    <w:p w:rsidR="00BC28FD" w:rsidRPr="00305C00" w:rsidRDefault="008431E3" w:rsidP="00305C00">
      <w:pPr>
        <w:ind w:firstLine="425"/>
        <w:jc w:val="both"/>
        <w:divId w:val="1991323553"/>
        <w:rPr>
          <w:color w:val="000000"/>
          <w:sz w:val="26"/>
          <w:szCs w:val="26"/>
        </w:rPr>
      </w:pPr>
      <w:r w:rsidRPr="00305C00">
        <w:rPr>
          <w:color w:val="000000"/>
          <w:sz w:val="26"/>
          <w:szCs w:val="26"/>
        </w:rPr>
        <w:t xml:space="preserve">Прогулка до ближайшего парка или отдых в </w:t>
      </w:r>
      <w:r w:rsidR="00FA2755" w:rsidRPr="00305C00">
        <w:rPr>
          <w:color w:val="000000"/>
          <w:sz w:val="26"/>
          <w:szCs w:val="26"/>
        </w:rPr>
        <w:t xml:space="preserve">окружении </w:t>
      </w:r>
      <w:r w:rsidRPr="00305C00">
        <w:rPr>
          <w:color w:val="000000"/>
          <w:sz w:val="26"/>
          <w:szCs w:val="26"/>
        </w:rPr>
        <w:t xml:space="preserve">природы минимум раз в </w:t>
      </w:r>
      <w:r w:rsidR="00FA2755" w:rsidRPr="00305C00">
        <w:rPr>
          <w:color w:val="000000"/>
          <w:sz w:val="26"/>
          <w:szCs w:val="26"/>
        </w:rPr>
        <w:t>день</w:t>
      </w:r>
      <w:r w:rsidR="0039727C">
        <w:rPr>
          <w:color w:val="000000"/>
          <w:sz w:val="26"/>
          <w:szCs w:val="26"/>
        </w:rPr>
        <w:t xml:space="preserve"> - </w:t>
      </w:r>
      <w:bookmarkStart w:id="0" w:name="_GoBack"/>
      <w:bookmarkEnd w:id="0"/>
      <w:r w:rsidRPr="00305C00">
        <w:rPr>
          <w:color w:val="000000"/>
          <w:sz w:val="26"/>
          <w:szCs w:val="26"/>
        </w:rPr>
        <w:t xml:space="preserve">мощное и бесплатное лекарство от стресса, всегда доступное и </w:t>
      </w:r>
      <w:r w:rsidR="00FA2755" w:rsidRPr="00305C00">
        <w:rPr>
          <w:color w:val="000000"/>
          <w:sz w:val="26"/>
          <w:szCs w:val="26"/>
        </w:rPr>
        <w:t>обладающее продолжительным эффектом.</w:t>
      </w:r>
    </w:p>
    <w:sectPr w:rsidR="00BC28FD" w:rsidRPr="00305C00" w:rsidSect="00794469">
      <w:pgSz w:w="16838" w:h="11906" w:orient="landscape"/>
      <w:pgMar w:top="568" w:right="624" w:bottom="567" w:left="624" w:header="709" w:footer="709" w:gutter="0"/>
      <w:cols w:num="3" w:space="3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12017"/>
    <w:multiLevelType w:val="hybridMultilevel"/>
    <w:tmpl w:val="FE8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59EE"/>
    <w:rsid w:val="0023718A"/>
    <w:rsid w:val="00237E9F"/>
    <w:rsid w:val="00242B1C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D6122"/>
    <w:rsid w:val="002E0250"/>
    <w:rsid w:val="002E7DA2"/>
    <w:rsid w:val="002F164B"/>
    <w:rsid w:val="002F29E3"/>
    <w:rsid w:val="002F309C"/>
    <w:rsid w:val="0030030F"/>
    <w:rsid w:val="00301353"/>
    <w:rsid w:val="00305C00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9727C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32A0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469B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0FD4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9E6"/>
    <w:rsid w:val="00606C61"/>
    <w:rsid w:val="0060754E"/>
    <w:rsid w:val="0060760C"/>
    <w:rsid w:val="0061210D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D7F19"/>
    <w:rsid w:val="006E0DB3"/>
    <w:rsid w:val="006E2CE9"/>
    <w:rsid w:val="006E2F22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94469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E6954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1E3"/>
    <w:rsid w:val="00843997"/>
    <w:rsid w:val="00843D0E"/>
    <w:rsid w:val="00845428"/>
    <w:rsid w:val="00853B14"/>
    <w:rsid w:val="00855B91"/>
    <w:rsid w:val="0086224C"/>
    <w:rsid w:val="00863024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8FD"/>
    <w:rsid w:val="00BC2A8B"/>
    <w:rsid w:val="00BC2B5D"/>
    <w:rsid w:val="00BC60A7"/>
    <w:rsid w:val="00BD0363"/>
    <w:rsid w:val="00BD60EE"/>
    <w:rsid w:val="00BE08A7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3D8C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325A0"/>
    <w:rsid w:val="00E42213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4A2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27B7"/>
    <w:rsid w:val="00F23AB4"/>
    <w:rsid w:val="00F35A59"/>
    <w:rsid w:val="00F4531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A88"/>
    <w:rsid w:val="00F96FBC"/>
    <w:rsid w:val="00F9727C"/>
    <w:rsid w:val="00FA2755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bcfc0,#c9e9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061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383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3355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2059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822">
              <w:marLeft w:val="0"/>
              <w:marRight w:val="0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today.com/us/blog/crazy-life/202005/6-ways-increase-uncertainty-toleranc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www.kson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away.php?to=https%3A%2F%2Fwww.instagram.com%2Fkkcson86%2F&amp;post=-147396743_1080&amp;cc_key=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9EA8-FA32-4133-9685-8B49BD9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ga S. Semen</cp:lastModifiedBy>
  <cp:revision>35</cp:revision>
  <cp:lastPrinted>2016-03-17T09:54:00Z</cp:lastPrinted>
  <dcterms:created xsi:type="dcterms:W3CDTF">2014-10-29T06:32:00Z</dcterms:created>
  <dcterms:modified xsi:type="dcterms:W3CDTF">2022-03-05T05:41:00Z</dcterms:modified>
</cp:coreProperties>
</file>